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proofErr w:type="spellStart"/>
      <w:r w:rsidRPr="00384AA3">
        <w:rPr>
          <w:b/>
          <w:sz w:val="20"/>
          <w:szCs w:val="20"/>
        </w:rPr>
        <w:t>_____________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r w:rsidR="0012432F" w:rsidRPr="00A858A7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>»   ию</w:t>
      </w:r>
      <w:r w:rsidR="0012432F">
        <w:rPr>
          <w:b/>
          <w:sz w:val="20"/>
          <w:szCs w:val="20"/>
        </w:rPr>
        <w:t>ля</w:t>
      </w:r>
      <w:r>
        <w:rPr>
          <w:b/>
          <w:sz w:val="20"/>
          <w:szCs w:val="20"/>
        </w:rPr>
        <w:t xml:space="preserve">   201</w:t>
      </w:r>
      <w:r w:rsidR="0012432F">
        <w:rPr>
          <w:b/>
          <w:sz w:val="20"/>
          <w:szCs w:val="20"/>
        </w:rPr>
        <w:t>4</w:t>
      </w:r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2A5300" w:rsidP="00661047">
      <w:pPr>
        <w:jc w:val="center"/>
        <w:rPr>
          <w:b/>
          <w:sz w:val="28"/>
        </w:rPr>
      </w:pPr>
      <w:r>
        <w:rPr>
          <w:b/>
          <w:sz w:val="28"/>
        </w:rPr>
        <w:t>21</w:t>
      </w:r>
      <w:r w:rsidR="00661047">
        <w:rPr>
          <w:b/>
          <w:sz w:val="28"/>
        </w:rPr>
        <w:t xml:space="preserve"> июля по </w:t>
      </w:r>
      <w:r>
        <w:rPr>
          <w:b/>
          <w:sz w:val="28"/>
        </w:rPr>
        <w:t>26</w:t>
      </w:r>
      <w:r w:rsidR="00012F29" w:rsidRPr="003C44FC">
        <w:rPr>
          <w:b/>
          <w:sz w:val="28"/>
        </w:rPr>
        <w:t xml:space="preserve"> </w:t>
      </w:r>
      <w:r w:rsidR="00661047">
        <w:rPr>
          <w:b/>
          <w:sz w:val="28"/>
        </w:rPr>
        <w:t>июля 201</w:t>
      </w:r>
      <w:r>
        <w:rPr>
          <w:b/>
          <w:sz w:val="28"/>
        </w:rPr>
        <w:t>4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72667A" w:rsidP="00D563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</w:t>
            </w:r>
            <w:r w:rsidR="00661047">
              <w:rPr>
                <w:b/>
                <w:i/>
              </w:rPr>
              <w:t xml:space="preserve">   ИЮЛ</w:t>
            </w:r>
            <w:r w:rsidR="00661047"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3701BC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4A2C5A" w:rsidRPr="003701BC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 xml:space="preserve">Геометрия. </w:t>
            </w:r>
          </w:p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>Триангуляция многоугольника</w:t>
            </w:r>
            <w:r w:rsidR="00661047">
              <w:rPr>
                <w:b/>
                <w:bCs/>
              </w:rPr>
              <w:t xml:space="preserve">. </w:t>
            </w:r>
          </w:p>
          <w:p w:rsidR="00661047" w:rsidRPr="001736FE" w:rsidRDefault="005603F1" w:rsidP="004B306D">
            <w:pPr>
              <w:jc w:val="center"/>
            </w:pPr>
            <w:r w:rsidRPr="005603F1">
              <w:rPr>
                <w:b/>
                <w:bCs/>
              </w:rPr>
              <w:t>Метод сканирующей прямой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Pr="00614239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 w:rsidRPr="00614239">
              <w:rPr>
                <w:b/>
                <w:bCs/>
              </w:rPr>
              <w:t>на</w:t>
            </w:r>
            <w:r w:rsidR="00614239" w:rsidRPr="00CE6AA9">
              <w:rPr>
                <w:b/>
                <w:bCs/>
              </w:rPr>
              <w:t xml:space="preserve"> </w:t>
            </w:r>
            <w:r w:rsidR="00614239" w:rsidRPr="00614239">
              <w:rPr>
                <w:b/>
                <w:bCs/>
              </w:rPr>
              <w:t>тему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>
              <w:rPr>
                <w:b/>
                <w:bCs/>
              </w:rPr>
              <w:t>на тему</w:t>
            </w:r>
          </w:p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661047">
              <w:rPr>
                <w:b/>
                <w:i/>
              </w:rPr>
              <w:t xml:space="preserve">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E6AA9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</w:t>
            </w:r>
            <w:r w:rsidR="00FE498F">
              <w:rPr>
                <w:b/>
                <w:bCs/>
              </w:rPr>
              <w:t>и</w:t>
            </w:r>
            <w:r w:rsidRPr="00CE6AA9">
              <w:rPr>
                <w:b/>
                <w:bCs/>
              </w:rPr>
              <w:t xml:space="preserve"> </w:t>
            </w:r>
            <w:r w:rsidRPr="0069082D">
              <w:rPr>
                <w:b/>
                <w:bCs/>
                <w:lang w:val="en-US"/>
              </w:rPr>
              <w:t>LISP</w:t>
            </w:r>
            <w:r w:rsidRPr="00CE6AA9">
              <w:rPr>
                <w:b/>
                <w:bCs/>
              </w:rPr>
              <w:t xml:space="preserve"> (</w:t>
            </w:r>
            <w:r w:rsidRPr="0069082D">
              <w:rPr>
                <w:b/>
                <w:bCs/>
                <w:lang w:val="en-US"/>
              </w:rPr>
              <w:t>Scheme</w:t>
            </w:r>
            <w:r w:rsidRPr="00CE6AA9">
              <w:rPr>
                <w:b/>
                <w:bCs/>
              </w:rPr>
              <w:t>)</w:t>
            </w:r>
            <w:r w:rsidR="00FE498F" w:rsidRPr="00CE6AA9">
              <w:rPr>
                <w:b/>
                <w:bCs/>
              </w:rPr>
              <w:t xml:space="preserve"> </w:t>
            </w:r>
            <w:r w:rsidR="00FE498F">
              <w:rPr>
                <w:b/>
                <w:bCs/>
              </w:rPr>
              <w:t>и</w:t>
            </w:r>
            <w:r w:rsidR="0069082D" w:rsidRPr="00CE6AA9">
              <w:rPr>
                <w:b/>
                <w:bCs/>
              </w:rPr>
              <w:t xml:space="preserve"> </w:t>
            </w:r>
            <w:r w:rsidR="0069082D" w:rsidRPr="0069082D">
              <w:rPr>
                <w:b/>
                <w:bCs/>
                <w:lang w:val="en-US"/>
              </w:rPr>
              <w:t>Ha</w:t>
            </w:r>
            <w:r w:rsidR="0069082D">
              <w:rPr>
                <w:b/>
                <w:bCs/>
                <w:lang w:val="en-US"/>
              </w:rPr>
              <w:t>skell</w:t>
            </w:r>
            <w:r w:rsidRPr="00CE6AA9">
              <w:rPr>
                <w:b/>
                <w:bCs/>
              </w:rPr>
              <w:t xml:space="preserve">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  <w:proofErr w:type="spellStart"/>
            <w:r w:rsidR="000754FB">
              <w:rPr>
                <w:iCs/>
              </w:rPr>
              <w:t>Степулёнок</w:t>
            </w:r>
            <w:proofErr w:type="spellEnd"/>
            <w:r w:rsidR="000754FB">
              <w:rPr>
                <w:iCs/>
              </w:rPr>
              <w:t xml:space="preserve"> Денис Олегович,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7C262D" w:rsidTr="004B2B8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2D" w:rsidRDefault="007C262D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384AA3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7C262D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Default="007C262D" w:rsidP="007C262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0754FB">
              <w:rPr>
                <w:iCs/>
              </w:rPr>
              <w:t xml:space="preserve"> </w:t>
            </w:r>
          </w:p>
          <w:p w:rsidR="007C262D" w:rsidRPr="007C262D" w:rsidRDefault="007C262D" w:rsidP="007C262D">
            <w:pPr>
              <w:jc w:val="center"/>
              <w:rPr>
                <w:i/>
                <w:iCs/>
              </w:rPr>
            </w:pPr>
            <w:r w:rsidRPr="007C262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7C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Pr="007C262D" w:rsidRDefault="007C262D" w:rsidP="007C262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7C262D" w:rsidRPr="00C83033" w:rsidRDefault="007C262D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B524FF" w:rsidTr="00D028E1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24FF" w:rsidRDefault="00B524FF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F63F0A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Динамическое программирование»</w:t>
            </w:r>
          </w:p>
          <w:p w:rsidR="00B524FF" w:rsidRPr="009A2E4D" w:rsidRDefault="00CE6AA9" w:rsidP="001E62A9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,</w:t>
            </w:r>
          </w:p>
          <w:p w:rsidR="00B524FF" w:rsidRPr="009A2E4D" w:rsidRDefault="00B524FF" w:rsidP="001E62A9">
            <w:pPr>
              <w:jc w:val="center"/>
              <w:rPr>
                <w:i/>
                <w:iCs/>
              </w:rPr>
            </w:pPr>
            <w:r w:rsidRPr="009A2E4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15F" w:rsidRPr="009A2E4D" w:rsidRDefault="005B7891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</w:t>
            </w:r>
            <w:r w:rsidR="00CE6AA9" w:rsidRPr="009A2E4D">
              <w:rPr>
                <w:b/>
                <w:bCs/>
              </w:rPr>
              <w:t>Геометрия</w:t>
            </w:r>
            <w:r w:rsidR="000F515F" w:rsidRPr="009A2E4D">
              <w:rPr>
                <w:b/>
                <w:bCs/>
              </w:rPr>
              <w:t xml:space="preserve">: </w:t>
            </w:r>
          </w:p>
          <w:p w:rsidR="00CE6AA9" w:rsidRPr="009A2E4D" w:rsidRDefault="000F515F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приёмы решения сложных задач</w:t>
            </w:r>
            <w:r w:rsidR="005B7891">
              <w:rPr>
                <w:b/>
                <w:bCs/>
              </w:rPr>
              <w:t>»</w:t>
            </w:r>
            <w:r w:rsidR="000A7297" w:rsidRPr="009A2E4D">
              <w:rPr>
                <w:b/>
                <w:bCs/>
              </w:rPr>
              <w:t xml:space="preserve"> </w:t>
            </w:r>
          </w:p>
          <w:p w:rsidR="00B524FF" w:rsidRPr="009A2E4D" w:rsidRDefault="00CE6AA9" w:rsidP="00B524FF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>,</w:t>
            </w:r>
          </w:p>
          <w:p w:rsidR="00B524FF" w:rsidRPr="009A2E4D" w:rsidRDefault="00B524FF" w:rsidP="004B306D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5B7" w:rsidRPr="009A2E4D" w:rsidRDefault="00B524FF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Решение задач </w:t>
            </w:r>
            <w:r w:rsidR="001B15B7" w:rsidRPr="009A2E4D">
              <w:rPr>
                <w:b/>
                <w:bCs/>
              </w:rPr>
              <w:t>на тему</w:t>
            </w:r>
          </w:p>
          <w:p w:rsidR="00B524FF" w:rsidRPr="009A2E4D" w:rsidRDefault="00B524FF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«</w:t>
            </w:r>
            <w:r w:rsidR="001B15B7" w:rsidRPr="009A2E4D">
              <w:rPr>
                <w:b/>
                <w:bCs/>
              </w:rPr>
              <w:t>Динамическое программирование</w:t>
            </w:r>
            <w:r w:rsidRPr="009A2E4D">
              <w:rPr>
                <w:b/>
                <w:bCs/>
              </w:rPr>
              <w:t>»</w:t>
            </w:r>
          </w:p>
          <w:p w:rsidR="00B524FF" w:rsidRPr="009A2E4D" w:rsidRDefault="00F63F0A" w:rsidP="001E62A9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</w:t>
            </w:r>
            <w:r w:rsidR="00B524FF" w:rsidRPr="009A2E4D">
              <w:rPr>
                <w:iCs/>
              </w:rPr>
              <w:t>,</w:t>
            </w:r>
          </w:p>
          <w:p w:rsidR="00B524FF" w:rsidRPr="009A2E4D" w:rsidRDefault="00B524FF" w:rsidP="009A2E4D">
            <w:pPr>
              <w:jc w:val="center"/>
              <w:rPr>
                <w:i/>
                <w:iCs/>
              </w:rPr>
            </w:pPr>
            <w:r w:rsidRPr="009A2E4D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B88" w:rsidRPr="009A2E4D" w:rsidRDefault="000A7297" w:rsidP="00B524FF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0A7297" w:rsidRPr="009A2E4D" w:rsidRDefault="00F85B88" w:rsidP="00B524FF">
            <w:pPr>
              <w:jc w:val="center"/>
              <w:rPr>
                <w:b/>
                <w:i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B524FF" w:rsidRPr="009A2E4D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B524FF" w:rsidP="004B306D">
            <w:pPr>
              <w:jc w:val="center"/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B524FF" w:rsidP="004B306D">
            <w:pPr>
              <w:jc w:val="center"/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B524FF" w:rsidP="004B306D">
            <w:pPr>
              <w:jc w:val="center"/>
            </w:pPr>
          </w:p>
        </w:tc>
      </w:tr>
      <w:tr w:rsidR="00B524FF" w:rsidTr="00602FC0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B7" w:rsidRPr="009A2E4D" w:rsidRDefault="001B15B7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Разбор задач на тему </w:t>
            </w:r>
          </w:p>
          <w:p w:rsidR="00B524FF" w:rsidRPr="009A2E4D" w:rsidRDefault="001B15B7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«Динамическое программирование» </w:t>
            </w:r>
          </w:p>
          <w:p w:rsidR="00B524FF" w:rsidRPr="009A2E4D" w:rsidRDefault="00F63F0A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227149" w:rsidP="00B524FF">
            <w:pPr>
              <w:jc w:val="center"/>
              <w:rPr>
                <w:iCs/>
              </w:rPr>
            </w:pPr>
            <w:r w:rsidRPr="009A2E4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49" w:rsidRPr="009A2E4D" w:rsidRDefault="00227149" w:rsidP="00227149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227149" w:rsidRPr="009A2E4D" w:rsidRDefault="00227149" w:rsidP="00227149">
            <w:pPr>
              <w:jc w:val="center"/>
              <w:rPr>
                <w:b/>
                <w:i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B524FF" w:rsidRPr="009A2E4D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B524FF" w:rsidP="004B30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24FF" w:rsidRDefault="00B524FF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4   ИЮЛЯ</w:t>
            </w:r>
          </w:p>
        </w:tc>
      </w:tr>
      <w:tr w:rsidR="00E937B8" w:rsidTr="00BD1B85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7B8" w:rsidRDefault="00E937B8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Default="00F14446" w:rsidP="00F14446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</w:t>
            </w:r>
            <w:r>
              <w:rPr>
                <w:b/>
                <w:bCs/>
              </w:rPr>
              <w:t>Геометрия</w:t>
            </w:r>
            <w:r w:rsidR="003B30DD">
              <w:rPr>
                <w:b/>
                <w:bCs/>
              </w:rPr>
              <w:t xml:space="preserve">: </w:t>
            </w:r>
            <w:r w:rsidR="003B30DD" w:rsidRPr="003B30DD">
              <w:rPr>
                <w:b/>
                <w:bCs/>
              </w:rPr>
              <w:t>пересечение прямых, окружностей, отрезков</w:t>
            </w:r>
            <w:r w:rsidRPr="009A2E4D">
              <w:rPr>
                <w:b/>
                <w:bCs/>
              </w:rPr>
              <w:t>»</w:t>
            </w:r>
            <w:r w:rsidR="003B30DD">
              <w:rPr>
                <w:b/>
                <w:bCs/>
              </w:rPr>
              <w:t xml:space="preserve">. </w:t>
            </w:r>
          </w:p>
          <w:p w:rsidR="008477F7" w:rsidRPr="000F515F" w:rsidRDefault="003B30DD" w:rsidP="004B306D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Кольцов Максим Алексеевич</w:t>
            </w:r>
          </w:p>
          <w:p w:rsidR="00227149" w:rsidRPr="00F14446" w:rsidRDefault="00227149" w:rsidP="004B306D">
            <w:pPr>
              <w:jc w:val="center"/>
              <w:rPr>
                <w:b/>
                <w:b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4B306D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определения, теорема Бержа, алгоритм Куна. Примеры задач, сводящихся к поиску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>.</w:t>
            </w:r>
          </w:p>
          <w:p w:rsidR="00E937B8" w:rsidRPr="00A42C8B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B166D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46" w:rsidRPr="009A2E4D" w:rsidRDefault="00F14446" w:rsidP="00F14446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E937B8" w:rsidRDefault="00F14446" w:rsidP="004B306D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E937B8" w:rsidRPr="000F515F" w:rsidRDefault="003B30DD" w:rsidP="00A44649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="00E937B8">
              <w:rPr>
                <w:iCs/>
              </w:rPr>
              <w:t xml:space="preserve"> 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43045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AF5DBE" w:rsidRDefault="00F14446" w:rsidP="004B306D">
            <w:pPr>
              <w:jc w:val="center"/>
              <w:rPr>
                <w:b/>
                <w:bCs/>
              </w:rPr>
            </w:pPr>
            <w:r w:rsidRPr="009A2E4D">
              <w:rPr>
                <w:b/>
                <w:iCs/>
              </w:rPr>
              <w:t>Р</w:t>
            </w:r>
            <w:r w:rsidR="002B326B">
              <w:rPr>
                <w:b/>
                <w:iCs/>
              </w:rPr>
              <w:t xml:space="preserve">азбор </w:t>
            </w:r>
            <w:r w:rsidRPr="009A2E4D">
              <w:rPr>
                <w:b/>
                <w:iCs/>
              </w:rPr>
              <w:t xml:space="preserve">задач на тему </w:t>
            </w:r>
            <w:r w:rsidRPr="009A2E4D">
              <w:rPr>
                <w:b/>
                <w:bCs/>
              </w:rPr>
              <w:t>«Геометрия»</w:t>
            </w:r>
          </w:p>
          <w:p w:rsidR="00E937B8" w:rsidRPr="000F515F" w:rsidRDefault="008D66D9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="00E937B8">
              <w:rPr>
                <w:iCs/>
              </w:rPr>
              <w:t xml:space="preserve"> </w:t>
            </w:r>
          </w:p>
          <w:p w:rsidR="00227149" w:rsidRPr="002B326B" w:rsidRDefault="00227149" w:rsidP="004B306D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B524FF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056C54" w:rsidRDefault="00B524FF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B524FF" w:rsidRPr="000F515F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5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A506E3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A76F74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екция «Графы: раскраска графов, поиск кратчайших путей, минимальное </w:t>
            </w:r>
            <w:proofErr w:type="spellStart"/>
            <w:r>
              <w:rPr>
                <w:b/>
                <w:bCs/>
              </w:rPr>
              <w:t>остовное</w:t>
            </w:r>
            <w:proofErr w:type="spellEnd"/>
            <w:r>
              <w:rPr>
                <w:b/>
                <w:bCs/>
              </w:rPr>
              <w:t xml:space="preserve"> дерево»</w:t>
            </w:r>
            <w:r w:rsidR="005E3D42">
              <w:rPr>
                <w:b/>
                <w:bCs/>
              </w:rPr>
              <w:t>.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jc w:val="center"/>
              <w:rPr>
                <w:b/>
                <w:bCs/>
                <w:sz w:val="22"/>
                <w:szCs w:val="22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Pr="00CE6AA9" w:rsidRDefault="0087640C" w:rsidP="00CE6AA9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</w:t>
            </w:r>
            <w:r w:rsidR="00CE6AA9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9A4C94" w:rsidRDefault="005E3D42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A76F74">
              <w:rPr>
                <w:b/>
                <w:bCs/>
              </w:rPr>
              <w:t>Графы</w:t>
            </w:r>
            <w:r>
              <w:rPr>
                <w:b/>
                <w:bCs/>
              </w:rPr>
              <w:t>»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CE6AA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CE6AA9" w:rsidRPr="000A7297" w:rsidRDefault="00CE6AA9" w:rsidP="00CE6AA9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 w:rsidR="00244484">
              <w:rPr>
                <w:b/>
                <w:bCs/>
              </w:rPr>
              <w:t>Паросочетания</w:t>
            </w:r>
            <w:proofErr w:type="spellEnd"/>
            <w:r w:rsidR="00244484">
              <w:rPr>
                <w:b/>
                <w:bCs/>
              </w:rPr>
              <w:t xml:space="preserve"> в произвольном графе</w:t>
            </w:r>
            <w:r>
              <w:rPr>
                <w:b/>
                <w:bCs/>
              </w:rPr>
              <w:t>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15396D" w:rsidRDefault="005E3D42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</w:tr>
      <w:tr w:rsidR="005E3D42" w:rsidTr="008B4B89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</w:t>
            </w:r>
            <w:r w:rsidR="00A76F74">
              <w:rPr>
                <w:b/>
                <w:bCs/>
              </w:rPr>
              <w:t xml:space="preserve">азбор </w:t>
            </w:r>
            <w:r>
              <w:rPr>
                <w:b/>
                <w:bCs/>
              </w:rPr>
              <w:t>задач на тему «</w:t>
            </w:r>
            <w:r w:rsidR="00A76F74">
              <w:rPr>
                <w:b/>
                <w:bCs/>
              </w:rPr>
              <w:t>Графы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484" w:rsidRDefault="00244484" w:rsidP="002444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244484" w:rsidRPr="000F515F" w:rsidRDefault="00244484" w:rsidP="00244484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AF5DBE" w:rsidRDefault="005E3D42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6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0E01DE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D2506" w:rsidRDefault="005E3D42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Default="008D66D9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</w:p>
          <w:p w:rsidR="00A530A0" w:rsidRPr="00A42C8B" w:rsidRDefault="00A530A0" w:rsidP="00A530A0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  <w:bookmarkStart w:id="0" w:name="_GoBack"/>
            <w:bookmarkEnd w:id="0"/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B64F89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B64F89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5E3D42" w:rsidTr="00A93C9B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8D66D9" w:rsidRDefault="008D66D9" w:rsidP="004B306D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2C296E">
              <w:rPr>
                <w:i/>
                <w:iCs/>
              </w:rPr>
              <w:t xml:space="preserve"> </w:t>
            </w:r>
          </w:p>
          <w:p w:rsidR="00A530A0" w:rsidRPr="00A42C8B" w:rsidRDefault="00A530A0" w:rsidP="004B306D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852"/>
    <w:rsid w:val="00012F29"/>
    <w:rsid w:val="00056C54"/>
    <w:rsid w:val="00063C64"/>
    <w:rsid w:val="000754FB"/>
    <w:rsid w:val="000A7297"/>
    <w:rsid w:val="000B2AAE"/>
    <w:rsid w:val="000D4A18"/>
    <w:rsid w:val="000D6901"/>
    <w:rsid w:val="000F515F"/>
    <w:rsid w:val="0010433C"/>
    <w:rsid w:val="00111837"/>
    <w:rsid w:val="0012432F"/>
    <w:rsid w:val="00133C43"/>
    <w:rsid w:val="00136781"/>
    <w:rsid w:val="00164BE1"/>
    <w:rsid w:val="00165907"/>
    <w:rsid w:val="00170DFE"/>
    <w:rsid w:val="001A3D72"/>
    <w:rsid w:val="001B15B7"/>
    <w:rsid w:val="001B4EF0"/>
    <w:rsid w:val="001B7DA7"/>
    <w:rsid w:val="001C7535"/>
    <w:rsid w:val="001D07C7"/>
    <w:rsid w:val="001D317C"/>
    <w:rsid w:val="001F2E60"/>
    <w:rsid w:val="00201BA6"/>
    <w:rsid w:val="00223AE9"/>
    <w:rsid w:val="00227149"/>
    <w:rsid w:val="0022760B"/>
    <w:rsid w:val="002374B0"/>
    <w:rsid w:val="00241419"/>
    <w:rsid w:val="00243F8E"/>
    <w:rsid w:val="00244484"/>
    <w:rsid w:val="002622A3"/>
    <w:rsid w:val="0029667A"/>
    <w:rsid w:val="002A5300"/>
    <w:rsid w:val="002B326B"/>
    <w:rsid w:val="002B6A69"/>
    <w:rsid w:val="002B7B45"/>
    <w:rsid w:val="002C232F"/>
    <w:rsid w:val="002C296E"/>
    <w:rsid w:val="002D13D7"/>
    <w:rsid w:val="00327D2F"/>
    <w:rsid w:val="003701BC"/>
    <w:rsid w:val="00385852"/>
    <w:rsid w:val="00391CDB"/>
    <w:rsid w:val="003B30DD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34ACC"/>
    <w:rsid w:val="00555F32"/>
    <w:rsid w:val="005603F1"/>
    <w:rsid w:val="00583593"/>
    <w:rsid w:val="00584678"/>
    <w:rsid w:val="00593CF0"/>
    <w:rsid w:val="00597B98"/>
    <w:rsid w:val="005A04E4"/>
    <w:rsid w:val="005A38BE"/>
    <w:rsid w:val="005A7745"/>
    <w:rsid w:val="005B7891"/>
    <w:rsid w:val="005D612A"/>
    <w:rsid w:val="005E3D42"/>
    <w:rsid w:val="00604E92"/>
    <w:rsid w:val="00614239"/>
    <w:rsid w:val="00647A4D"/>
    <w:rsid w:val="00661047"/>
    <w:rsid w:val="00662536"/>
    <w:rsid w:val="00682982"/>
    <w:rsid w:val="0069082D"/>
    <w:rsid w:val="006B2813"/>
    <w:rsid w:val="00722815"/>
    <w:rsid w:val="0072667A"/>
    <w:rsid w:val="00737B9E"/>
    <w:rsid w:val="007448CB"/>
    <w:rsid w:val="00752FD3"/>
    <w:rsid w:val="00771922"/>
    <w:rsid w:val="007A5894"/>
    <w:rsid w:val="007B694D"/>
    <w:rsid w:val="007C177F"/>
    <w:rsid w:val="007C262D"/>
    <w:rsid w:val="007D1CF9"/>
    <w:rsid w:val="00816AED"/>
    <w:rsid w:val="00831F02"/>
    <w:rsid w:val="008477F7"/>
    <w:rsid w:val="008551F5"/>
    <w:rsid w:val="00857E6F"/>
    <w:rsid w:val="00860413"/>
    <w:rsid w:val="0087640C"/>
    <w:rsid w:val="008A1CA9"/>
    <w:rsid w:val="008A661D"/>
    <w:rsid w:val="008D66D9"/>
    <w:rsid w:val="008E098D"/>
    <w:rsid w:val="009103FB"/>
    <w:rsid w:val="009220C4"/>
    <w:rsid w:val="00976A74"/>
    <w:rsid w:val="00982043"/>
    <w:rsid w:val="009844DA"/>
    <w:rsid w:val="00991CFA"/>
    <w:rsid w:val="009A2E4D"/>
    <w:rsid w:val="009E4755"/>
    <w:rsid w:val="00A01271"/>
    <w:rsid w:val="00A02215"/>
    <w:rsid w:val="00A44649"/>
    <w:rsid w:val="00A51EAD"/>
    <w:rsid w:val="00A530A0"/>
    <w:rsid w:val="00A70824"/>
    <w:rsid w:val="00A76F74"/>
    <w:rsid w:val="00A7783E"/>
    <w:rsid w:val="00A858A7"/>
    <w:rsid w:val="00AA50CB"/>
    <w:rsid w:val="00AE0D98"/>
    <w:rsid w:val="00AE76FE"/>
    <w:rsid w:val="00AF2EFB"/>
    <w:rsid w:val="00AF4C9F"/>
    <w:rsid w:val="00AF5083"/>
    <w:rsid w:val="00AF5DB2"/>
    <w:rsid w:val="00B20BC9"/>
    <w:rsid w:val="00B524FF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327BF"/>
    <w:rsid w:val="00C83033"/>
    <w:rsid w:val="00C849F1"/>
    <w:rsid w:val="00CA3E1B"/>
    <w:rsid w:val="00CB62DA"/>
    <w:rsid w:val="00CB77B2"/>
    <w:rsid w:val="00CC5CF0"/>
    <w:rsid w:val="00CC5E4B"/>
    <w:rsid w:val="00CD0EF7"/>
    <w:rsid w:val="00CE6AA9"/>
    <w:rsid w:val="00CF0BF8"/>
    <w:rsid w:val="00CF7538"/>
    <w:rsid w:val="00D11A2A"/>
    <w:rsid w:val="00D37F13"/>
    <w:rsid w:val="00D46C6D"/>
    <w:rsid w:val="00D5634A"/>
    <w:rsid w:val="00D81A8E"/>
    <w:rsid w:val="00D94926"/>
    <w:rsid w:val="00DA3C91"/>
    <w:rsid w:val="00DC359B"/>
    <w:rsid w:val="00DC6A2A"/>
    <w:rsid w:val="00DF037B"/>
    <w:rsid w:val="00E35E22"/>
    <w:rsid w:val="00E57E33"/>
    <w:rsid w:val="00E60892"/>
    <w:rsid w:val="00E712CE"/>
    <w:rsid w:val="00E937B8"/>
    <w:rsid w:val="00EA3065"/>
    <w:rsid w:val="00EB559C"/>
    <w:rsid w:val="00F14446"/>
    <w:rsid w:val="00F63F0A"/>
    <w:rsid w:val="00F65B09"/>
    <w:rsid w:val="00F85B88"/>
    <w:rsid w:val="00F85E35"/>
    <w:rsid w:val="00F9689E"/>
    <w:rsid w:val="00FA0FB4"/>
    <w:rsid w:val="00FC1A3C"/>
    <w:rsid w:val="00FC5D52"/>
    <w:rsid w:val="00FC712A"/>
    <w:rsid w:val="00FD686C"/>
    <w:rsid w:val="00FE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BEDD-B663-4E59-83B1-F2454A42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admin</cp:lastModifiedBy>
  <cp:revision>55</cp:revision>
  <cp:lastPrinted>2013-07-08T12:38:00Z</cp:lastPrinted>
  <dcterms:created xsi:type="dcterms:W3CDTF">2013-07-07T17:12:00Z</dcterms:created>
  <dcterms:modified xsi:type="dcterms:W3CDTF">2014-07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